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9D" w:rsidRDefault="00A90B9D" w:rsidP="00A90B9D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Wykonawca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A90B9D" w:rsidRDefault="00A90B9D" w:rsidP="00A90B9D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A90B9D" w:rsidRDefault="00A90B9D" w:rsidP="00A90B9D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A90B9D" w:rsidRDefault="00A90B9D" w:rsidP="00A90B9D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A90B9D" w:rsidRDefault="00A90B9D" w:rsidP="00A90B9D">
      <w:pPr>
        <w:spacing w:after="0"/>
        <w:jc w:val="both"/>
        <w:rPr>
          <w:rFonts w:cs="Arial"/>
        </w:rPr>
      </w:pP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A90B9D" w:rsidRDefault="00A90B9D" w:rsidP="00A90B9D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A90B9D" w:rsidRPr="00071E6E" w:rsidRDefault="00A90B9D" w:rsidP="00A90B9D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A90B9D" w:rsidRDefault="00A90B9D" w:rsidP="00A90B9D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0" w:name="_Hlk67057471"/>
      <w:r w:rsidR="00A60099">
        <w:rPr>
          <w:rFonts w:cstheme="minorHAnsi"/>
          <w:b/>
          <w:bCs/>
        </w:rPr>
        <w:t xml:space="preserve">Specjalistyczne kursy dla pielęgniarek i położnych, beneficjentów projektu „Nowe Perspektywy rozwoju </w:t>
      </w:r>
      <w:r w:rsidR="00A60099" w:rsidRPr="00D539C2">
        <w:rPr>
          <w:rFonts w:cstheme="minorHAnsi"/>
          <w:b/>
          <w:bCs/>
        </w:rPr>
        <w:t>Uniwersyt</w:t>
      </w:r>
      <w:r w:rsidR="00A60099">
        <w:rPr>
          <w:rFonts w:cstheme="minorHAnsi"/>
          <w:b/>
          <w:bCs/>
        </w:rPr>
        <w:t>etu</w:t>
      </w:r>
      <w:r w:rsidR="00A60099" w:rsidRPr="00D539C2">
        <w:rPr>
          <w:rFonts w:cstheme="minorHAnsi"/>
          <w:b/>
          <w:bCs/>
        </w:rPr>
        <w:t xml:space="preserve">  Jana Kochanowskiego w Kielcach</w:t>
      </w:r>
      <w:bookmarkEnd w:id="0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A90B9D" w:rsidRDefault="00A90B9D" w:rsidP="00A90B9D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A90B9D" w:rsidRDefault="00A90B9D" w:rsidP="00A90B9D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A90B9D" w:rsidRPr="00A60099" w:rsidRDefault="00A90B9D" w:rsidP="00A600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  <w:bookmarkStart w:id="1" w:name="_GoBack"/>
      <w:bookmarkEnd w:id="1"/>
    </w:p>
    <w:p w:rsidR="00A90B9D" w:rsidRDefault="00A90B9D" w:rsidP="00A90B9D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A90B9D" w:rsidRDefault="00A90B9D" w:rsidP="00A90B9D">
      <w:pPr>
        <w:spacing w:after="0"/>
        <w:jc w:val="both"/>
        <w:rPr>
          <w:rFonts w:cs="Times New Roman"/>
        </w:rPr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60099">
      <w:pPr>
        <w:spacing w:after="0"/>
        <w:jc w:val="both"/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A90B9D" w:rsidRPr="000F1300" w:rsidRDefault="00A90B9D" w:rsidP="00A90B9D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A60099">
        <w:rPr>
          <w:rFonts w:cstheme="minorHAnsi"/>
          <w:b/>
          <w:bCs/>
        </w:rPr>
        <w:t xml:space="preserve">Specjalistyczne kursy dla pielęgniarek i położnych, beneficjentów projektu „Nowe Perspektywy rozwoju </w:t>
      </w:r>
      <w:r w:rsidR="00A60099" w:rsidRPr="00D539C2">
        <w:rPr>
          <w:rFonts w:cstheme="minorHAnsi"/>
          <w:b/>
          <w:bCs/>
        </w:rPr>
        <w:t>Uniwersyt</w:t>
      </w:r>
      <w:r w:rsidR="00A60099">
        <w:rPr>
          <w:rFonts w:cstheme="minorHAnsi"/>
          <w:b/>
          <w:bCs/>
        </w:rPr>
        <w:t>etu</w:t>
      </w:r>
      <w:r w:rsidR="00A60099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pacing w:after="0"/>
        <w:jc w:val="both"/>
        <w:rPr>
          <w:i/>
        </w:rPr>
      </w:pPr>
    </w:p>
    <w:p w:rsidR="00A90B9D" w:rsidRDefault="00A90B9D" w:rsidP="00A90B9D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A90B9D" w:rsidRDefault="00A90B9D" w:rsidP="00A90B9D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90B9D" w:rsidRDefault="00A90B9D" w:rsidP="00A90B9D">
      <w:pPr>
        <w:spacing w:after="0"/>
        <w:jc w:val="both"/>
      </w:pPr>
    </w:p>
    <w:p w:rsidR="00A90B9D" w:rsidRDefault="00A90B9D" w:rsidP="00A90B9D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A90B9D" w:rsidRDefault="00A90B9D" w:rsidP="00A90B9D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A90B9D" w:rsidRDefault="00A90B9D" w:rsidP="00A90B9D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A90B9D" w:rsidRPr="008638ED" w:rsidRDefault="00A90B9D" w:rsidP="00A90B9D">
      <w:pPr>
        <w:jc w:val="both"/>
      </w:pPr>
    </w:p>
    <w:p w:rsidR="00A90B9D" w:rsidRPr="00D95D08" w:rsidRDefault="00A90B9D" w:rsidP="00A90B9D">
      <w:r w:rsidRPr="00D95D08">
        <w:t xml:space="preserve"> </w:t>
      </w:r>
    </w:p>
    <w:p w:rsidR="00A90B9D" w:rsidRPr="002A5CFC" w:rsidRDefault="00A90B9D" w:rsidP="00A90B9D"/>
    <w:p w:rsidR="00793ED6" w:rsidRPr="000A515B" w:rsidRDefault="00793ED6" w:rsidP="000A515B"/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D6" w:rsidRDefault="008457D6" w:rsidP="00DE05C3">
      <w:pPr>
        <w:spacing w:after="0" w:line="240" w:lineRule="auto"/>
      </w:pPr>
      <w:r>
        <w:separator/>
      </w:r>
    </w:p>
  </w:endnote>
  <w:endnote w:type="continuationSeparator" w:id="0">
    <w:p w:rsidR="008457D6" w:rsidRDefault="008457D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D6" w:rsidRDefault="008457D6" w:rsidP="00DE05C3">
      <w:pPr>
        <w:spacing w:after="0" w:line="240" w:lineRule="auto"/>
      </w:pPr>
      <w:r>
        <w:separator/>
      </w:r>
    </w:p>
  </w:footnote>
  <w:footnote w:type="continuationSeparator" w:id="0">
    <w:p w:rsidR="008457D6" w:rsidRDefault="008457D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13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16"/>
  </w:num>
  <w:num w:numId="25">
    <w:abstractNumId w:val="2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93ED6"/>
    <w:rsid w:val="007B729C"/>
    <w:rsid w:val="007C2F0F"/>
    <w:rsid w:val="007F54D3"/>
    <w:rsid w:val="007F63E1"/>
    <w:rsid w:val="008306C9"/>
    <w:rsid w:val="008457D6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099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D8E35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E313-6397-4137-95F6-70490A6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2-02-18T13:01:00Z</cp:lastPrinted>
  <dcterms:created xsi:type="dcterms:W3CDTF">2022-02-25T08:37:00Z</dcterms:created>
  <dcterms:modified xsi:type="dcterms:W3CDTF">2022-02-25T08:37:00Z</dcterms:modified>
</cp:coreProperties>
</file>